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A928" w14:textId="77777777" w:rsidR="007B779D" w:rsidRPr="00AA5060" w:rsidRDefault="007B779D" w:rsidP="007B779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213A283E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ITACION  A AUDIENCIA PÙBLICA POR COMPORTAMIENTO CONTRARIO A LA CONVIVENCIA </w:t>
      </w:r>
    </w:p>
    <w:p w14:paraId="4F269BA7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2E3A4D" w14:textId="77777777" w:rsidR="007B779D" w:rsidRDefault="007B779D" w:rsidP="007B779D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Palogrande, en ejercicio de las competencias atribuidas por la Ley 1801 de 2016 Código Nacional de Policía y Convivencia  (CNP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Once Urbana de Policía, ubicada  en la carrera 20 N 71-08 Barrio Alta Suiza, teléfono 8866329. En el horario señalado.</w:t>
      </w:r>
    </w:p>
    <w:p w14:paraId="637F4D46" w14:textId="77777777" w:rsidR="007B779D" w:rsidRPr="00AA5060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B779D" w:rsidRPr="00915D6C" w14:paraId="3B7ADFE3" w14:textId="77777777" w:rsidTr="008B6746">
        <w:tc>
          <w:tcPr>
            <w:tcW w:w="1200" w:type="dxa"/>
          </w:tcPr>
          <w:p w14:paraId="25C46434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7A44D656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3DDF8AF7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43E30AF5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14:paraId="7828420D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B779D" w:rsidRPr="00915D6C" w14:paraId="6EC1637E" w14:textId="77777777" w:rsidTr="008B6746">
        <w:tc>
          <w:tcPr>
            <w:tcW w:w="1200" w:type="dxa"/>
          </w:tcPr>
          <w:p w14:paraId="73EBE858" w14:textId="5F3F33E2" w:rsidR="007B779D" w:rsidRPr="00F6091A" w:rsidRDefault="001A153E" w:rsidP="001A153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11-2019</w:t>
            </w:r>
          </w:p>
        </w:tc>
        <w:tc>
          <w:tcPr>
            <w:tcW w:w="3595" w:type="dxa"/>
          </w:tcPr>
          <w:p w14:paraId="3C3D72DA" w14:textId="0F4B6E9D" w:rsidR="007B779D" w:rsidRPr="00F6091A" w:rsidRDefault="001A153E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MAURICIO GALVAN NOREÑA</w:t>
            </w:r>
          </w:p>
        </w:tc>
        <w:tc>
          <w:tcPr>
            <w:tcW w:w="1440" w:type="dxa"/>
          </w:tcPr>
          <w:p w14:paraId="1C6BEAD7" w14:textId="1DCE74FD" w:rsidR="007B779D" w:rsidRPr="00F6091A" w:rsidRDefault="007B779D" w:rsidP="001A153E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1A153E">
              <w:rPr>
                <w:rFonts w:ascii="Arial" w:eastAsia="Arial" w:hAnsi="Arial" w:cs="Arial"/>
                <w:sz w:val="16"/>
                <w:szCs w:val="16"/>
              </w:rPr>
              <w:t>43003</w:t>
            </w:r>
          </w:p>
        </w:tc>
        <w:tc>
          <w:tcPr>
            <w:tcW w:w="1325" w:type="dxa"/>
          </w:tcPr>
          <w:p w14:paraId="731D052E" w14:textId="1CE6A609" w:rsidR="007B779D" w:rsidRPr="00F6091A" w:rsidRDefault="001A153E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85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B5CB610" w14:textId="58A0E3D5" w:rsidR="007B779D" w:rsidRPr="00F6091A" w:rsidRDefault="001A153E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1A153E" w:rsidRPr="00915D6C" w14:paraId="54E2699A" w14:textId="77777777" w:rsidTr="008B6746">
        <w:tc>
          <w:tcPr>
            <w:tcW w:w="1200" w:type="dxa"/>
          </w:tcPr>
          <w:p w14:paraId="0C12D742" w14:textId="10E5C8C0" w:rsidR="001A153E" w:rsidRDefault="001A153E" w:rsidP="001A153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75A04">
              <w:rPr>
                <w:rFonts w:ascii="Arial" w:eastAsia="Arial" w:hAnsi="Arial" w:cs="Arial"/>
                <w:sz w:val="16"/>
                <w:szCs w:val="16"/>
              </w:rPr>
              <w:t>28-11-2019</w:t>
            </w:r>
          </w:p>
        </w:tc>
        <w:tc>
          <w:tcPr>
            <w:tcW w:w="3595" w:type="dxa"/>
          </w:tcPr>
          <w:p w14:paraId="49D8A377" w14:textId="1B46828A" w:rsidR="001A153E" w:rsidRDefault="001A153E" w:rsidP="001A153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ENRIQUE MEJIA CASTRO</w:t>
            </w:r>
          </w:p>
        </w:tc>
        <w:tc>
          <w:tcPr>
            <w:tcW w:w="1440" w:type="dxa"/>
          </w:tcPr>
          <w:p w14:paraId="1703F7AE" w14:textId="01491A3E" w:rsidR="001A153E" w:rsidRPr="00F6091A" w:rsidRDefault="001A153E" w:rsidP="001A153E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3002</w:t>
            </w:r>
          </w:p>
        </w:tc>
        <w:tc>
          <w:tcPr>
            <w:tcW w:w="1325" w:type="dxa"/>
          </w:tcPr>
          <w:p w14:paraId="0E4193D3" w14:textId="77F74692" w:rsidR="001A153E" w:rsidRDefault="001A153E" w:rsidP="001A153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84-2019</w:t>
            </w:r>
          </w:p>
        </w:tc>
        <w:tc>
          <w:tcPr>
            <w:tcW w:w="1315" w:type="dxa"/>
          </w:tcPr>
          <w:p w14:paraId="04D0AF51" w14:textId="5E23581D" w:rsidR="001A153E" w:rsidRDefault="001A153E" w:rsidP="001A153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1A153E" w:rsidRPr="00F6091A" w14:paraId="7D83EAE6" w14:textId="77777777" w:rsidTr="008B6746">
        <w:tc>
          <w:tcPr>
            <w:tcW w:w="1200" w:type="dxa"/>
          </w:tcPr>
          <w:p w14:paraId="63B8DC8D" w14:textId="5FE1F4FF" w:rsidR="001A153E" w:rsidRDefault="001A153E" w:rsidP="001A153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75A04">
              <w:rPr>
                <w:rFonts w:ascii="Arial" w:eastAsia="Arial" w:hAnsi="Arial" w:cs="Arial"/>
                <w:sz w:val="16"/>
                <w:szCs w:val="16"/>
              </w:rPr>
              <w:t>28-11-2019</w:t>
            </w:r>
          </w:p>
        </w:tc>
        <w:tc>
          <w:tcPr>
            <w:tcW w:w="3595" w:type="dxa"/>
          </w:tcPr>
          <w:p w14:paraId="45F1FFB7" w14:textId="1E40CC2B" w:rsidR="001A153E" w:rsidRDefault="001A153E" w:rsidP="001A153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LO RIVERA LOPEZ</w:t>
            </w:r>
          </w:p>
        </w:tc>
        <w:tc>
          <w:tcPr>
            <w:tcW w:w="1440" w:type="dxa"/>
          </w:tcPr>
          <w:p w14:paraId="6FEBD7EF" w14:textId="546EC5CD" w:rsidR="001A153E" w:rsidRPr="00F6091A" w:rsidRDefault="001A153E" w:rsidP="001A153E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1870</w:t>
            </w:r>
          </w:p>
        </w:tc>
        <w:tc>
          <w:tcPr>
            <w:tcW w:w="1325" w:type="dxa"/>
          </w:tcPr>
          <w:p w14:paraId="45C7DE77" w14:textId="1E8E59E1" w:rsidR="001A153E" w:rsidRDefault="001A153E" w:rsidP="001A153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793-2019</w:t>
            </w:r>
          </w:p>
        </w:tc>
        <w:tc>
          <w:tcPr>
            <w:tcW w:w="1315" w:type="dxa"/>
          </w:tcPr>
          <w:p w14:paraId="1FAE51C6" w14:textId="58FDDC20" w:rsidR="001A153E" w:rsidRPr="00F6091A" w:rsidRDefault="00B6627B" w:rsidP="00B6627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1A153E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A153E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</w:tbl>
    <w:p w14:paraId="715429B3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77193F9" w14:textId="77777777" w:rsidR="001A153E" w:rsidRDefault="001A153E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4D0A5DF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23 de la Ley 1801 de 2016, CNPC.</w:t>
      </w:r>
    </w:p>
    <w:p w14:paraId="137840F1" w14:textId="77777777" w:rsidR="007B779D" w:rsidRPr="00317281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7602ABB" w14:textId="6C4E38FD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6627B">
        <w:rPr>
          <w:rFonts w:ascii="Arial" w:eastAsia="Arial" w:hAnsi="Arial" w:cs="Arial"/>
          <w:sz w:val="20"/>
          <w:szCs w:val="20"/>
        </w:rPr>
        <w:t>22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noviembre </w:t>
      </w:r>
      <w:r w:rsidRPr="00317281"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8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3FEDC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64F6DF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14:paraId="505F7E49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7C95FA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928166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700B05F" wp14:editId="707B145C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D6FC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4E964C79" w14:textId="77777777" w:rsidR="007B779D" w:rsidRDefault="007B779D" w:rsidP="007B779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FEA277" w14:textId="77777777" w:rsidR="00CE0E61" w:rsidRPr="007B779D" w:rsidRDefault="00CE0E61" w:rsidP="007B779D"/>
    <w:sectPr w:rsidR="00CE0E61" w:rsidRPr="007B779D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350F4" w14:textId="77777777" w:rsidR="00352A4B" w:rsidRDefault="00352A4B" w:rsidP="000F4BAD">
      <w:r>
        <w:separator/>
      </w:r>
    </w:p>
  </w:endnote>
  <w:endnote w:type="continuationSeparator" w:id="0">
    <w:p w14:paraId="7DE815F9" w14:textId="77777777" w:rsidR="00352A4B" w:rsidRDefault="00352A4B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83D6" w14:textId="77777777" w:rsidR="00352A4B" w:rsidRDefault="00352A4B" w:rsidP="000F4BAD">
      <w:r>
        <w:separator/>
      </w:r>
    </w:p>
  </w:footnote>
  <w:footnote w:type="continuationSeparator" w:id="0">
    <w:p w14:paraId="58084B1C" w14:textId="77777777" w:rsidR="00352A4B" w:rsidRDefault="00352A4B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475E"/>
    <w:rsid w:val="001A153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304A2"/>
    <w:rsid w:val="00343792"/>
    <w:rsid w:val="00343BBA"/>
    <w:rsid w:val="00347E30"/>
    <w:rsid w:val="00350B90"/>
    <w:rsid w:val="003527FE"/>
    <w:rsid w:val="00352A4B"/>
    <w:rsid w:val="00357063"/>
    <w:rsid w:val="0036214C"/>
    <w:rsid w:val="00395C25"/>
    <w:rsid w:val="00395F3F"/>
    <w:rsid w:val="003A20B7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2157"/>
    <w:rsid w:val="00564E5B"/>
    <w:rsid w:val="00567839"/>
    <w:rsid w:val="00576C9E"/>
    <w:rsid w:val="00581FCC"/>
    <w:rsid w:val="00595376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4EE2"/>
    <w:rsid w:val="006E4F2E"/>
    <w:rsid w:val="006F20D8"/>
    <w:rsid w:val="006F258F"/>
    <w:rsid w:val="006F5579"/>
    <w:rsid w:val="00702027"/>
    <w:rsid w:val="00702218"/>
    <w:rsid w:val="00702B22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B779D"/>
    <w:rsid w:val="007C179F"/>
    <w:rsid w:val="007C24FE"/>
    <w:rsid w:val="007C3196"/>
    <w:rsid w:val="007C6640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B6678"/>
    <w:rsid w:val="008C033B"/>
    <w:rsid w:val="008E0C28"/>
    <w:rsid w:val="008E6CB6"/>
    <w:rsid w:val="00904C81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169A9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C6E5E"/>
    <w:rsid w:val="00AE2AE1"/>
    <w:rsid w:val="00B202DE"/>
    <w:rsid w:val="00B22B7D"/>
    <w:rsid w:val="00B251C3"/>
    <w:rsid w:val="00B46D91"/>
    <w:rsid w:val="00B51F65"/>
    <w:rsid w:val="00B6627B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1A2A"/>
    <w:rsid w:val="00CB543D"/>
    <w:rsid w:val="00CC24D3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01ECD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C4FD8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0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4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4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266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991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9829-7038-4D80-9296-FB0914D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134</cp:revision>
  <cp:lastPrinted>2019-11-12T16:26:00Z</cp:lastPrinted>
  <dcterms:created xsi:type="dcterms:W3CDTF">2019-01-30T15:20:00Z</dcterms:created>
  <dcterms:modified xsi:type="dcterms:W3CDTF">2019-11-21T15:29:00Z</dcterms:modified>
</cp:coreProperties>
</file>